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16" w:rsidRDefault="00435B00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56E1DCAE" wp14:editId="31DBD142">
            <wp:extent cx="6162675" cy="6829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752" t="9453" r="28208" b="1478"/>
                    <a:stretch/>
                  </pic:blipFill>
                  <pic:spPr bwMode="auto">
                    <a:xfrm>
                      <a:off x="0" y="0"/>
                      <a:ext cx="6163128" cy="682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B00" w:rsidRDefault="00435B00">
      <w:pPr>
        <w:rPr>
          <w:noProof/>
          <w:lang w:eastAsia="en-IE"/>
        </w:rPr>
      </w:pPr>
    </w:p>
    <w:p w:rsidR="00435B00" w:rsidRDefault="00435B00">
      <w:pPr>
        <w:rPr>
          <w:noProof/>
          <w:lang w:eastAsia="en-IE"/>
        </w:rPr>
      </w:pPr>
    </w:p>
    <w:p w:rsidR="00435B00" w:rsidRDefault="00435B00">
      <w:pPr>
        <w:rPr>
          <w:noProof/>
          <w:lang w:eastAsia="en-IE"/>
        </w:rPr>
      </w:pPr>
    </w:p>
    <w:p w:rsidR="00435B00" w:rsidRDefault="00435B00">
      <w:pPr>
        <w:rPr>
          <w:noProof/>
          <w:lang w:eastAsia="en-IE"/>
        </w:rPr>
      </w:pPr>
    </w:p>
    <w:p w:rsidR="00435B00" w:rsidRDefault="00435B00">
      <w:pPr>
        <w:rPr>
          <w:noProof/>
          <w:lang w:eastAsia="en-IE"/>
        </w:rPr>
      </w:pPr>
    </w:p>
    <w:p w:rsidR="0029333B" w:rsidRDefault="00435B00"/>
    <w:p w:rsidR="00741F16" w:rsidRDefault="00741F16"/>
    <w:p w:rsidR="00741F16" w:rsidRDefault="00435B00">
      <w:bookmarkStart w:id="0" w:name="_GoBack"/>
      <w:r>
        <w:rPr>
          <w:noProof/>
          <w:lang w:eastAsia="en-IE"/>
        </w:rPr>
        <w:lastRenderedPageBreak/>
        <w:drawing>
          <wp:inline distT="0" distB="0" distL="0" distR="0" wp14:anchorId="2D1F0E6B" wp14:editId="1B78FA10">
            <wp:extent cx="6400800" cy="662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599" t="8273" r="24218" b="1773"/>
                    <a:stretch/>
                  </pic:blipFill>
                  <pic:spPr bwMode="auto">
                    <a:xfrm>
                      <a:off x="0" y="0"/>
                      <a:ext cx="6401469" cy="663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41F16" w:rsidRDefault="00741F16"/>
    <w:p w:rsidR="00741F16" w:rsidRDefault="00741F16"/>
    <w:p w:rsidR="00741F16" w:rsidRDefault="00741F16"/>
    <w:p w:rsidR="00530329" w:rsidRDefault="00530329">
      <w:pPr>
        <w:rPr>
          <w:noProof/>
          <w:lang w:eastAsia="en-IE"/>
        </w:rPr>
      </w:pPr>
    </w:p>
    <w:p w:rsidR="00741F16" w:rsidRDefault="00741F16"/>
    <w:p w:rsidR="00741F16" w:rsidRDefault="00741F16">
      <w:pPr>
        <w:rPr>
          <w:noProof/>
          <w:lang w:eastAsia="en-IE"/>
        </w:rPr>
      </w:pPr>
    </w:p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p w:rsidR="00741F16" w:rsidRDefault="00741F16"/>
    <w:sectPr w:rsidR="00741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16"/>
    <w:rsid w:val="00294D18"/>
    <w:rsid w:val="00435B00"/>
    <w:rsid w:val="00530329"/>
    <w:rsid w:val="00741F16"/>
    <w:rsid w:val="00D6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DCAC2"/>
  <w15:chartTrackingRefBased/>
  <w15:docId w15:val="{B78BE3A7-4537-429D-BAA8-237C21C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2ADB-129D-42F2-A5A3-382700FA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ichy</dc:creator>
  <cp:keywords/>
  <dc:description/>
  <cp:lastModifiedBy>Julia Cichy</cp:lastModifiedBy>
  <cp:revision>2</cp:revision>
  <dcterms:created xsi:type="dcterms:W3CDTF">2017-03-22T14:56:00Z</dcterms:created>
  <dcterms:modified xsi:type="dcterms:W3CDTF">2017-03-22T15:33:00Z</dcterms:modified>
</cp:coreProperties>
</file>